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0EA3" w14:textId="30FBB710" w:rsidR="00CE1941" w:rsidRDefault="00B3754A">
      <w:r>
        <w:rPr>
          <w:noProof/>
        </w:rPr>
        <w:drawing>
          <wp:inline distT="0" distB="0" distL="0" distR="0" wp14:anchorId="41ABBF4F" wp14:editId="37D2BC85">
            <wp:extent cx="3688080" cy="1857375"/>
            <wp:effectExtent l="0" t="0" r="7620" b="9525"/>
            <wp:docPr id="136249247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0325">
        <w:tab/>
      </w:r>
      <w:r w:rsidR="00CC0325">
        <w:tab/>
        <w:t xml:space="preserve">Holstebro </w:t>
      </w:r>
      <w:proofErr w:type="gramStart"/>
      <w:r w:rsidR="00CC0325">
        <w:t>Oktober</w:t>
      </w:r>
      <w:proofErr w:type="gramEnd"/>
      <w:r w:rsidR="00CC0325">
        <w:t xml:space="preserve"> 2023.</w:t>
      </w:r>
    </w:p>
    <w:p w14:paraId="7CD62C89" w14:textId="68D446B6" w:rsidR="00151F67" w:rsidRDefault="007C4FEE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7218"/>
      </w:tblGrid>
      <w:tr w:rsidR="00CE1941" w14:paraId="02221D11" w14:textId="77777777" w:rsidTr="00151F67">
        <w:tc>
          <w:tcPr>
            <w:tcW w:w="2410" w:type="dxa"/>
          </w:tcPr>
          <w:p w14:paraId="5092157C" w14:textId="77777777" w:rsidR="004C7D6A" w:rsidRDefault="004C7D6A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91B9151" w14:textId="77777777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82B8739" w14:textId="717A44AC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740762A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929DFAE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B17DD93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E96D576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33B2EAF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FEFCBCE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55EDD7A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178A19C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E59242C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71498FA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CA86FFC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AF35828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2B304B9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3202909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5E44C97" w14:textId="77777777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E7FBED5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66CC4B1D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7D9A7563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6F9E59D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C3C65FA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00A706C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0528565" w14:textId="77777777" w:rsidR="001F2609" w:rsidRDefault="001F2609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ADBC3D6" w14:textId="7E6C5F44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8FBCF9" wp14:editId="0B516D4F">
                  <wp:extent cx="1464924" cy="676894"/>
                  <wp:effectExtent l="0" t="0" r="2540" b="952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51" cy="68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E0EC6" w14:textId="77777777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6CDDA23" w14:textId="14B72D35" w:rsidR="007C4FEE" w:rsidRDefault="007C4FEE" w:rsidP="00CE1941">
            <w:pPr>
              <w:rPr>
                <w:sz w:val="32"/>
                <w:szCs w:val="32"/>
                <w:u w:val="single"/>
              </w:rPr>
            </w:pPr>
          </w:p>
          <w:p w14:paraId="2CE24E8D" w14:textId="77777777" w:rsidR="007C4FEE" w:rsidRDefault="007C4FEE" w:rsidP="00CE1941">
            <w:pPr>
              <w:rPr>
                <w:sz w:val="32"/>
                <w:szCs w:val="32"/>
                <w:u w:val="single"/>
              </w:rPr>
            </w:pPr>
          </w:p>
          <w:p w14:paraId="0042DA4A" w14:textId="3CC4C868" w:rsidR="007C4FEE" w:rsidRDefault="007C4FEE" w:rsidP="00CE1941">
            <w:pPr>
              <w:rPr>
                <w:sz w:val="32"/>
                <w:szCs w:val="32"/>
                <w:u w:val="single"/>
              </w:rPr>
            </w:pPr>
          </w:p>
          <w:p w14:paraId="61D72F0C" w14:textId="5D6C82CB" w:rsidR="007C4FEE" w:rsidRPr="007C4FEE" w:rsidRDefault="007C4FEE" w:rsidP="00CE1941">
            <w:pPr>
              <w:rPr>
                <w:sz w:val="32"/>
                <w:szCs w:val="32"/>
                <w:u w:val="single"/>
              </w:rPr>
            </w:pPr>
          </w:p>
          <w:p w14:paraId="0ABD91B8" w14:textId="77777777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53BDFE1" w14:textId="1D1ECD3A" w:rsidR="007C4FEE" w:rsidRDefault="007C4FEE" w:rsidP="00CE1941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23F2AA2D" w14:textId="1830F006" w:rsidR="00026F34" w:rsidRDefault="00026F34" w:rsidP="00CE1941"/>
          <w:p w14:paraId="59D7395D" w14:textId="77777777" w:rsidR="00026F34" w:rsidRDefault="00026F34" w:rsidP="00CE1941"/>
          <w:p w14:paraId="0BA037C8" w14:textId="77777777" w:rsidR="00B3754A" w:rsidRDefault="00B3754A" w:rsidP="00CE1941"/>
          <w:p w14:paraId="43831DE0" w14:textId="63CA12AD" w:rsidR="00B3754A" w:rsidRDefault="00B3754A" w:rsidP="00CE1941"/>
          <w:p w14:paraId="21D90AE3" w14:textId="77777777" w:rsidR="00B3754A" w:rsidRDefault="00B3754A" w:rsidP="00CE1941"/>
          <w:p w14:paraId="30F51744" w14:textId="77777777" w:rsidR="00CE1941" w:rsidRDefault="00CE1941" w:rsidP="00CE1941"/>
          <w:p w14:paraId="2615D968" w14:textId="7217CA81" w:rsidR="00CE1941" w:rsidRDefault="00CE1941" w:rsidP="00B3754A"/>
          <w:p w14:paraId="4A09D235" w14:textId="77777777" w:rsidR="00C72EAE" w:rsidRDefault="00C72EAE" w:rsidP="00B3754A"/>
          <w:p w14:paraId="184767DD" w14:textId="77777777" w:rsidR="00CE1941" w:rsidRDefault="00CE1941"/>
          <w:p w14:paraId="43C46CCB" w14:textId="7E2B6656" w:rsidR="00CE1941" w:rsidRDefault="00CE1941"/>
          <w:p w14:paraId="6201EAED" w14:textId="7E9E5F55" w:rsidR="004C7D6A" w:rsidRDefault="004C7D6A"/>
          <w:p w14:paraId="42ABD968" w14:textId="55C04A9D" w:rsidR="004C7D6A" w:rsidRDefault="004C7D6A"/>
          <w:p w14:paraId="4CFB4F16" w14:textId="6015E7F7" w:rsidR="004C7D6A" w:rsidRDefault="004C7D6A"/>
          <w:p w14:paraId="4370DAED" w14:textId="5B8B9B06" w:rsidR="004C7D6A" w:rsidRDefault="004C7D6A"/>
          <w:p w14:paraId="15C728B9" w14:textId="77777777" w:rsidR="004C7D6A" w:rsidRDefault="004C7D6A"/>
          <w:p w14:paraId="3111600E" w14:textId="77777777" w:rsidR="00CE1941" w:rsidRDefault="00CE1941"/>
          <w:p w14:paraId="794BC7DE" w14:textId="67E1C2D7" w:rsidR="00CE1941" w:rsidRDefault="00CE1941"/>
        </w:tc>
        <w:tc>
          <w:tcPr>
            <w:tcW w:w="7218" w:type="dxa"/>
          </w:tcPr>
          <w:p w14:paraId="6B1EE94E" w14:textId="2B69BF9B" w:rsidR="00026F34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  <w: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  <w:lastRenderedPageBreak/>
              <w:t xml:space="preserve">     </w:t>
            </w:r>
            <w:r w:rsidR="001F2609" w:rsidRPr="00C72EAE"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  <w:t xml:space="preserve">Hytteorden Holstebro </w:t>
            </w:r>
            <w:r w:rsidRPr="00C72EAE"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  <w:t>Spejderne</w:t>
            </w:r>
          </w:p>
          <w:p w14:paraId="2B2C5B02" w14:textId="595AAF72" w:rsidR="00C72EAE" w:rsidRPr="00C72EAE" w:rsidRDefault="00C72EAE" w:rsidP="00C72EAE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Spejderhytten kan lånes</w:t>
            </w:r>
            <w: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 xml:space="preserve"> o</w:t>
            </w:r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g bruges af alle spejdere ved Holstebro spejderne,</w:t>
            </w:r>
            <w:r w:rsidR="00AC16B4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til eget eller nærmeste families brug.</w:t>
            </w:r>
            <w:r w:rsidR="00AC16B4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Huset må ikke udlånes til 3. mand.</w:t>
            </w:r>
          </w:p>
          <w:p w14:paraId="3E27191F" w14:textId="77777777" w:rsid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25A2D585" w14:textId="0B470212" w:rsidR="00C72EAE" w:rsidRDefault="00C72EAE" w:rsidP="00C72EAE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 xml:space="preserve">Brug af hytten til andet end spejderbrug skal meldes til formanden senest 14 dage før arrangementet. </w:t>
            </w:r>
          </w:p>
          <w:p w14:paraId="2AE2A064" w14:textId="49170AA0" w:rsid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  <w:proofErr w:type="gramStart"/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Mail :</w:t>
            </w:r>
            <w:proofErr w:type="gramEnd"/>
            <w:r w:rsidRPr="00C72EAE"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 xml:space="preserve"> </w:t>
            </w:r>
            <w:hyperlink r:id="rId8" w:history="1">
              <w:r w:rsidRPr="00C72EAE">
                <w:rPr>
                  <w:rStyle w:val="Hyperlink"/>
                  <w:rFonts w:ascii="Arial Black" w:hAnsi="Arial Black"/>
                  <w:sz w:val="24"/>
                  <w:szCs w:val="24"/>
                </w:rPr>
                <w:t>formand@holstebrospejderne.dk</w:t>
              </w:r>
            </w:hyperlink>
          </w:p>
          <w:p w14:paraId="1C238AC1" w14:textId="77777777" w:rsid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73129F1A" w14:textId="0836B7CD" w:rsidR="00C72EAE" w:rsidRDefault="00C72EAE" w:rsidP="00C72EAE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  <w:t>Hvis der indtages alkohol i hytten, skal der være en myndig person, som har hovedansvaret. Denne person skal være til stede og være i stand til, at varetage ansvaret.</w:t>
            </w:r>
          </w:p>
          <w:p w14:paraId="1FF3EC67" w14:textId="77777777" w:rsidR="00C72EAE" w:rsidRDefault="00C72EAE" w:rsidP="00C72EAE">
            <w:pP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6C024628" w14:textId="27EA55B0" w:rsidR="00C72EAE" w:rsidRPr="00EB1EDF" w:rsidRDefault="00CC0325" w:rsidP="00EB1EDF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</w:rPr>
            </w:pPr>
            <w:r w:rsidRPr="00EB1EDF">
              <w:rPr>
                <w:rFonts w:ascii="Arial Black" w:hAnsi="Arial Black"/>
                <w:color w:val="2F5496" w:themeColor="accent1" w:themeShade="BF"/>
              </w:rPr>
              <w:t>Ved enhver ikke spejderrelateret</w:t>
            </w:r>
            <w:r w:rsidR="00EB1EDF">
              <w:rPr>
                <w:rFonts w:ascii="Arial Black" w:hAnsi="Arial Black"/>
                <w:color w:val="2F5496" w:themeColor="accent1" w:themeShade="BF"/>
              </w:rPr>
              <w:t xml:space="preserve"> </w:t>
            </w:r>
            <w:r w:rsidRPr="00EB1EDF">
              <w:rPr>
                <w:rFonts w:ascii="Arial Black" w:hAnsi="Arial Black"/>
                <w:color w:val="2F5496" w:themeColor="accent1" w:themeShade="BF"/>
              </w:rPr>
              <w:t>anvendelse af hytten, er låneren erstatningspligtig for eventuelle skader.</w:t>
            </w:r>
          </w:p>
          <w:p w14:paraId="619D1899" w14:textId="77777777" w:rsidR="00CC0325" w:rsidRDefault="00CC0325" w:rsidP="00CC0325">
            <w:pPr>
              <w:rPr>
                <w:rFonts w:ascii="Arial Black" w:hAnsi="Arial Black"/>
                <w:color w:val="2F5496" w:themeColor="accent1" w:themeShade="BF"/>
              </w:rPr>
            </w:pPr>
          </w:p>
          <w:p w14:paraId="3D7A4C54" w14:textId="6E023CFC" w:rsidR="00CC0325" w:rsidRDefault="00CC0325" w:rsidP="00CC0325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</w:rPr>
            </w:pPr>
            <w:r>
              <w:rPr>
                <w:rFonts w:ascii="Arial Black" w:hAnsi="Arial Black"/>
                <w:color w:val="2F5496" w:themeColor="accent1" w:themeShade="BF"/>
              </w:rPr>
              <w:t>Nøglen til hytten kan afhentes og afleveres efter aftale med formanden Michael Enevoldsen.</w:t>
            </w:r>
          </w:p>
          <w:p w14:paraId="18A36082" w14:textId="77777777" w:rsidR="00CC0325" w:rsidRDefault="00CC0325" w:rsidP="00CC0325">
            <w:pPr>
              <w:pStyle w:val="Listeafsnit"/>
              <w:rPr>
                <w:rFonts w:ascii="Arial Black" w:hAnsi="Arial Black"/>
                <w:color w:val="2F5496" w:themeColor="accent1" w:themeShade="BF"/>
              </w:rPr>
            </w:pPr>
          </w:p>
          <w:p w14:paraId="44A29709" w14:textId="63E61B99" w:rsidR="00CC0325" w:rsidRDefault="00CC0325" w:rsidP="00CC0325">
            <w:pPr>
              <w:pStyle w:val="Listeafsnit"/>
              <w:numPr>
                <w:ilvl w:val="0"/>
                <w:numId w:val="4"/>
              </w:numPr>
              <w:rPr>
                <w:rFonts w:ascii="Arial Black" w:hAnsi="Arial Black"/>
                <w:color w:val="2F5496" w:themeColor="accent1" w:themeShade="BF"/>
              </w:rPr>
            </w:pPr>
            <w:r>
              <w:rPr>
                <w:rFonts w:ascii="Arial Black" w:hAnsi="Arial Black"/>
                <w:color w:val="2F5496" w:themeColor="accent1" w:themeShade="BF"/>
              </w:rPr>
              <w:t xml:space="preserve">Spejderne deler adresse med </w:t>
            </w:r>
            <w:proofErr w:type="spellStart"/>
            <w:proofErr w:type="gramStart"/>
            <w:r>
              <w:rPr>
                <w:rFonts w:ascii="Arial Black" w:hAnsi="Arial Black"/>
                <w:color w:val="2F5496" w:themeColor="accent1" w:themeShade="BF"/>
              </w:rPr>
              <w:t>Fenris</w:t>
            </w:r>
            <w:proofErr w:type="spellEnd"/>
            <w:r>
              <w:rPr>
                <w:rFonts w:ascii="Arial Black" w:hAnsi="Arial Black"/>
                <w:color w:val="2F5496" w:themeColor="accent1" w:themeShade="BF"/>
              </w:rPr>
              <w:t>,-</w:t>
            </w:r>
            <w:proofErr w:type="gramEnd"/>
            <w:r w:rsidR="00EB1EDF">
              <w:rPr>
                <w:rFonts w:ascii="Arial Black" w:hAnsi="Arial Black"/>
                <w:color w:val="2F5496" w:themeColor="accent1" w:themeShade="BF"/>
              </w:rPr>
              <w:t xml:space="preserve"> </w:t>
            </w:r>
            <w:r>
              <w:rPr>
                <w:rFonts w:ascii="Arial Black" w:hAnsi="Arial Black"/>
                <w:color w:val="2F5496" w:themeColor="accent1" w:themeShade="BF"/>
              </w:rPr>
              <w:t xml:space="preserve">rollespils forening-og der må under ingen omstændigheder bruges lokaler eller røres ved deres </w:t>
            </w:r>
            <w:proofErr w:type="spellStart"/>
            <w:r>
              <w:rPr>
                <w:rFonts w:ascii="Arial Black" w:hAnsi="Arial Black"/>
                <w:color w:val="2F5496" w:themeColor="accent1" w:themeShade="BF"/>
              </w:rPr>
              <w:t>ting.Dette</w:t>
            </w:r>
            <w:proofErr w:type="spellEnd"/>
            <w:r>
              <w:rPr>
                <w:rFonts w:ascii="Arial Black" w:hAnsi="Arial Black"/>
                <w:color w:val="2F5496" w:themeColor="accent1" w:themeShade="BF"/>
              </w:rPr>
              <w:t xml:space="preserve"> er ligeledes erstatningspligtig på brugeren af hytten.</w:t>
            </w:r>
          </w:p>
          <w:p w14:paraId="2322807F" w14:textId="77777777" w:rsidR="00CC0325" w:rsidRDefault="00CC0325" w:rsidP="00CC0325">
            <w:pPr>
              <w:pStyle w:val="Listeafsnit"/>
              <w:rPr>
                <w:rFonts w:ascii="Arial Black" w:hAnsi="Arial Black"/>
                <w:color w:val="2F5496" w:themeColor="accent1" w:themeShade="BF"/>
              </w:rPr>
            </w:pPr>
          </w:p>
          <w:p w14:paraId="7DFE2C67" w14:textId="77777777" w:rsidR="00CC0325" w:rsidRPr="00CC0325" w:rsidRDefault="00CC0325" w:rsidP="00CC0325">
            <w:pPr>
              <w:pStyle w:val="Listeafsnit"/>
              <w:rPr>
                <w:rFonts w:ascii="Arial Black" w:hAnsi="Arial Black"/>
                <w:color w:val="2F5496" w:themeColor="accent1" w:themeShade="BF"/>
              </w:rPr>
            </w:pPr>
          </w:p>
          <w:p w14:paraId="006E0ADD" w14:textId="77777777" w:rsidR="00CC0325" w:rsidRDefault="00CC0325" w:rsidP="00CC0325">
            <w:pPr>
              <w:pStyle w:val="Listeafsnit"/>
              <w:rPr>
                <w:rFonts w:ascii="Arial Black" w:hAnsi="Arial Black"/>
                <w:color w:val="2F5496" w:themeColor="accent1" w:themeShade="BF"/>
              </w:rPr>
            </w:pPr>
          </w:p>
          <w:p w14:paraId="77D5F29E" w14:textId="77777777" w:rsidR="00CC0325" w:rsidRPr="00CC0325" w:rsidRDefault="00CC0325" w:rsidP="00CC0325">
            <w:pPr>
              <w:pStyle w:val="Listeafsnit"/>
              <w:rPr>
                <w:rFonts w:ascii="Arial Black" w:hAnsi="Arial Black"/>
                <w:color w:val="2F5496" w:themeColor="accent1" w:themeShade="BF"/>
              </w:rPr>
            </w:pPr>
          </w:p>
          <w:p w14:paraId="74B96264" w14:textId="77777777" w:rsid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4C6B4FA4" w14:textId="77777777" w:rsid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2ED3CD6D" w14:textId="77777777" w:rsidR="00C72EAE" w:rsidRPr="00C72EAE" w:rsidRDefault="00C72EAE" w:rsidP="00C72EAE">
            <w:pPr>
              <w:pStyle w:val="Listeafsnit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1CDC87E4" w14:textId="77777777" w:rsidR="00C72EAE" w:rsidRPr="00C72EAE" w:rsidRDefault="00C72EAE" w:rsidP="00C72EAE">
            <w:pPr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231A5E32" w14:textId="77777777" w:rsid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1B259161" w14:textId="77777777" w:rsid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2061B639" w14:textId="77777777" w:rsid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75542EE1" w14:textId="77777777" w:rsid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4CF7EB2A" w14:textId="77777777" w:rsid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493DE356" w14:textId="77777777" w:rsidR="00C72EAE" w:rsidRPr="00C72EAE" w:rsidRDefault="00C72EAE" w:rsidP="00C72EAE">
            <w:pPr>
              <w:ind w:left="720"/>
              <w:rPr>
                <w:rFonts w:ascii="Arial Black" w:hAnsi="Arial Black"/>
                <w:color w:val="2F5496" w:themeColor="accent1" w:themeShade="BF"/>
                <w:sz w:val="24"/>
                <w:szCs w:val="24"/>
              </w:rPr>
            </w:pPr>
          </w:p>
          <w:p w14:paraId="78A61BB3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64C07197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3BE58438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0F90DC46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348E2ED0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10F46A25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7E72C5F0" w14:textId="77777777" w:rsid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3BB91D22" w14:textId="77777777" w:rsidR="00C72EAE" w:rsidRP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  <w:p w14:paraId="5DB31E6E" w14:textId="4C372AAF" w:rsidR="0037716D" w:rsidRDefault="0037716D" w:rsidP="00A23982"/>
          <w:p w14:paraId="0CA64BEF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5987E3E6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00DEEB39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317C1AA0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4ED01C1A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56839DA9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61C400B8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747990ED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5154A841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01BE257D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7833F409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5818211A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05D359D6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2042BEC7" w14:textId="77777777" w:rsidR="00C72EAE" w:rsidRDefault="00C72EAE" w:rsidP="0037716D">
            <w:pPr>
              <w:rPr>
                <w:sz w:val="28"/>
                <w:szCs w:val="28"/>
              </w:rPr>
            </w:pPr>
          </w:p>
          <w:p w14:paraId="58E77B74" w14:textId="182A0D09" w:rsidR="00A23982" w:rsidRPr="00FA2E86" w:rsidRDefault="00FA2E86" w:rsidP="0037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375AF0" w:rsidRPr="00FA2E86">
              <w:rPr>
                <w:noProof/>
                <w:sz w:val="28"/>
                <w:szCs w:val="28"/>
              </w:rPr>
              <w:drawing>
                <wp:inline distT="0" distB="0" distL="0" distR="0" wp14:anchorId="0A73025E" wp14:editId="0A432785">
                  <wp:extent cx="261257" cy="261257"/>
                  <wp:effectExtent l="0" t="0" r="5715" b="571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93" cy="26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AF0" w:rsidRPr="00FA2E86">
              <w:rPr>
                <w:sz w:val="28"/>
                <w:szCs w:val="28"/>
              </w:rPr>
              <w:t xml:space="preserve">  </w:t>
            </w:r>
            <w:r w:rsidR="0037716D" w:rsidRPr="00FA2E86">
              <w:rPr>
                <w:b/>
                <w:bCs/>
                <w:sz w:val="28"/>
                <w:szCs w:val="28"/>
              </w:rPr>
              <w:t>holstebrospejderne.dk</w:t>
            </w:r>
            <w:r w:rsidR="0037716D" w:rsidRPr="00FA2E86">
              <w:rPr>
                <w:sz w:val="28"/>
                <w:szCs w:val="28"/>
              </w:rPr>
              <w:t xml:space="preserve"> </w:t>
            </w:r>
            <w:r w:rsidR="00151F67" w:rsidRPr="00FA2E86">
              <w:rPr>
                <w:sz w:val="28"/>
                <w:szCs w:val="28"/>
              </w:rPr>
              <w:t xml:space="preserve">eller </w:t>
            </w:r>
            <w:r w:rsidR="00375AF0" w:rsidRPr="00FA2E86">
              <w:rPr>
                <w:sz w:val="28"/>
                <w:szCs w:val="28"/>
              </w:rPr>
              <w:t xml:space="preserve"> </w:t>
            </w:r>
            <w:r w:rsidR="00375AF0" w:rsidRPr="00FA2E86">
              <w:rPr>
                <w:noProof/>
                <w:sz w:val="28"/>
                <w:szCs w:val="28"/>
              </w:rPr>
              <w:drawing>
                <wp:inline distT="0" distB="0" distL="0" distR="0" wp14:anchorId="1A05FCA6" wp14:editId="2160FA2D">
                  <wp:extent cx="201881" cy="201881"/>
                  <wp:effectExtent l="0" t="0" r="8255" b="825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1" cy="2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AF0" w:rsidRPr="00FA2E86">
              <w:rPr>
                <w:sz w:val="28"/>
                <w:szCs w:val="28"/>
              </w:rPr>
              <w:t xml:space="preserve">  </w:t>
            </w:r>
            <w:r w:rsidR="00375AF0" w:rsidRPr="00FA2E86">
              <w:rPr>
                <w:b/>
                <w:bCs/>
                <w:sz w:val="28"/>
                <w:szCs w:val="28"/>
              </w:rPr>
              <w:t>Holstebrospejderne</w:t>
            </w:r>
          </w:p>
          <w:p w14:paraId="6B3F9ACA" w14:textId="5ABA1CAE" w:rsidR="00A23982" w:rsidRPr="00A23982" w:rsidRDefault="00A23982" w:rsidP="00375AF0"/>
        </w:tc>
      </w:tr>
      <w:tr w:rsidR="00C72EAE" w14:paraId="793284EF" w14:textId="77777777" w:rsidTr="00151F67">
        <w:tc>
          <w:tcPr>
            <w:tcW w:w="2410" w:type="dxa"/>
          </w:tcPr>
          <w:p w14:paraId="060013A5" w14:textId="77777777" w:rsidR="00C72EAE" w:rsidRDefault="00C72EAE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18" w:type="dxa"/>
          </w:tcPr>
          <w:p w14:paraId="4BFE6341" w14:textId="77777777" w:rsidR="00C72EAE" w:rsidRPr="00C72EAE" w:rsidRDefault="00C72EAE" w:rsidP="00727541">
            <w:pPr>
              <w:rPr>
                <w:rFonts w:ascii="Arial Black" w:hAnsi="Arial Black"/>
                <w:color w:val="2F5496" w:themeColor="accent1" w:themeShade="BF"/>
                <w:sz w:val="36"/>
                <w:szCs w:val="36"/>
              </w:rPr>
            </w:pPr>
          </w:p>
        </w:tc>
      </w:tr>
    </w:tbl>
    <w:p w14:paraId="04B0C472" w14:textId="05A5932E" w:rsidR="006C4AA7" w:rsidRDefault="006C4AA7"/>
    <w:sectPr w:rsidR="006C4AA7" w:rsidSect="00151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4257"/>
    <w:multiLevelType w:val="hybridMultilevel"/>
    <w:tmpl w:val="742C1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474"/>
    <w:multiLevelType w:val="hybridMultilevel"/>
    <w:tmpl w:val="997229CE"/>
    <w:lvl w:ilvl="0" w:tplc="E062B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518E"/>
    <w:multiLevelType w:val="hybridMultilevel"/>
    <w:tmpl w:val="27346C8A"/>
    <w:lvl w:ilvl="0" w:tplc="C0644E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FE142C"/>
    <w:multiLevelType w:val="hybridMultilevel"/>
    <w:tmpl w:val="BF768392"/>
    <w:lvl w:ilvl="0" w:tplc="1870F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7881">
    <w:abstractNumId w:val="1"/>
  </w:num>
  <w:num w:numId="2" w16cid:durableId="1804884973">
    <w:abstractNumId w:val="3"/>
  </w:num>
  <w:num w:numId="3" w16cid:durableId="610476160">
    <w:abstractNumId w:val="2"/>
  </w:num>
  <w:num w:numId="4" w16cid:durableId="171187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A7"/>
    <w:rsid w:val="00026F34"/>
    <w:rsid w:val="000431CD"/>
    <w:rsid w:val="00073BD1"/>
    <w:rsid w:val="00151F67"/>
    <w:rsid w:val="001F2609"/>
    <w:rsid w:val="00264F04"/>
    <w:rsid w:val="002A3B82"/>
    <w:rsid w:val="00375AF0"/>
    <w:rsid w:val="0037716D"/>
    <w:rsid w:val="004C052F"/>
    <w:rsid w:val="004C7D6A"/>
    <w:rsid w:val="006678BB"/>
    <w:rsid w:val="006C4AA7"/>
    <w:rsid w:val="00727541"/>
    <w:rsid w:val="007C4FEE"/>
    <w:rsid w:val="00883FA1"/>
    <w:rsid w:val="00944DDB"/>
    <w:rsid w:val="00A23982"/>
    <w:rsid w:val="00AC16B4"/>
    <w:rsid w:val="00B3754A"/>
    <w:rsid w:val="00C72EAE"/>
    <w:rsid w:val="00CC0325"/>
    <w:rsid w:val="00CE1941"/>
    <w:rsid w:val="00D2274E"/>
    <w:rsid w:val="00E06613"/>
    <w:rsid w:val="00EB1EDF"/>
    <w:rsid w:val="00F251E3"/>
    <w:rsid w:val="00F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F282"/>
  <w15:chartTrackingRefBased/>
  <w15:docId w15:val="{1C322713-8F9B-466A-AECF-5C86B188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E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E194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C4FE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holstebrospejderne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29BC-1126-4770-B17F-18EC8F9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jerregaard</dc:creator>
  <cp:keywords/>
  <dc:description/>
  <cp:lastModifiedBy>heidi toft</cp:lastModifiedBy>
  <cp:revision>4</cp:revision>
  <cp:lastPrinted>2021-08-18T18:52:00Z</cp:lastPrinted>
  <dcterms:created xsi:type="dcterms:W3CDTF">2023-10-27T19:29:00Z</dcterms:created>
  <dcterms:modified xsi:type="dcterms:W3CDTF">2023-10-27T19:34:00Z</dcterms:modified>
</cp:coreProperties>
</file>